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02161" w14:textId="77777777" w:rsidR="001B6800" w:rsidRDefault="001B6800">
      <w:pPr>
        <w:pStyle w:val="line"/>
        <w:rPr>
          <w:lang w:eastAsia="zh-CN"/>
        </w:rPr>
      </w:pPr>
    </w:p>
    <w:p w14:paraId="783D779A" w14:textId="77777777" w:rsidR="001B6800" w:rsidRDefault="001B6800">
      <w:pPr>
        <w:pStyle w:val="line"/>
        <w:rPr>
          <w:lang w:eastAsia="zh-CN"/>
        </w:rPr>
      </w:pPr>
    </w:p>
    <w:p w14:paraId="69224854" w14:textId="77777777" w:rsidR="001B6800" w:rsidRDefault="001B6800">
      <w:pPr>
        <w:pStyle w:val="line"/>
        <w:rPr>
          <w:lang w:eastAsia="zh-CN"/>
        </w:rPr>
      </w:pPr>
    </w:p>
    <w:p w14:paraId="633DA23E" w14:textId="77777777" w:rsidR="001B6800" w:rsidRDefault="001B6800">
      <w:pPr>
        <w:pStyle w:val="line"/>
        <w:rPr>
          <w:lang w:eastAsia="zh-CN"/>
        </w:rPr>
      </w:pPr>
    </w:p>
    <w:p w14:paraId="4E861BA9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9DFF4E5" w14:textId="7448D387" w:rsidR="001B6800" w:rsidRDefault="005877CC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281B9F" w:rsidRPr="00281B9F">
        <w:rPr>
          <w:rFonts w:hint="eastAsia"/>
          <w:lang w:eastAsia="zh-CN"/>
        </w:rPr>
        <w:t>众惠电话医生服务</w:t>
      </w:r>
      <w:r>
        <w:rPr>
          <w:rFonts w:hint="eastAsia"/>
          <w:lang w:eastAsia="zh-CN"/>
        </w:rPr>
        <w:t>）</w:t>
      </w:r>
    </w:p>
    <w:p w14:paraId="6FC2A824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9B95AB3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76D954F9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0A9DCD65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62DD55C2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602FEAE9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2953DB04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38E1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105F149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2C064647" w14:textId="20577A85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4B1F1A">
        <w:rPr>
          <w:rFonts w:hint="eastAsia"/>
          <w:lang w:eastAsia="zh-CN"/>
        </w:rPr>
        <w:t>210220</w:t>
      </w:r>
      <w:r>
        <w:rPr>
          <w:rFonts w:hint="eastAsia"/>
          <w:lang w:eastAsia="zh-CN"/>
        </w:rPr>
        <w:t>&gt;</w:t>
      </w:r>
    </w:p>
    <w:p w14:paraId="07C2D395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83BC109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7B7A793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769622C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70E7D4AC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8D6CE83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3BD2D2A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24897F29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9E020AF" w14:textId="77777777"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3652BCC8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1F210B04" w14:textId="77777777"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14:paraId="51B0616F" w14:textId="77777777"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7696B603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0ED1975D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19A89172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72E080E7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9BE0A7E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7AA53EE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06A96BB" w14:textId="3644EB19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650348">
        <w:rPr>
          <w:rFonts w:ascii="宋体" w:eastAsia="宋体" w:hAnsi="宋体" w:cs="宋体" w:hint="eastAsia"/>
        </w:rPr>
        <w:t>anhu-members/members/record/</w:t>
      </w:r>
      <w:r w:rsidR="00BA6EAF">
        <w:rPr>
          <w:rFonts w:ascii="宋体" w:eastAsia="宋体" w:hAnsi="宋体" w:cs="宋体"/>
        </w:rPr>
        <w:t>zhonghui</w:t>
      </w:r>
    </w:p>
    <w:p w14:paraId="04255EF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14:paraId="28B94489" w14:textId="42EF0C81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BA6EAF">
        <w:rPr>
          <w:rFonts w:ascii="宋体" w:eastAsia="宋体" w:hAnsi="宋体" w:cs="宋体"/>
        </w:rPr>
        <w:t>zhonghui</w:t>
      </w:r>
    </w:p>
    <w:p w14:paraId="6686F995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6321C3B6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215DFD41" w14:textId="2B2AA160" w:rsidR="001B6800" w:rsidRDefault="005877CC">
      <w:pPr>
        <w:pStyle w:val="3"/>
      </w:pPr>
      <w:r>
        <w:rPr>
          <w:rFonts w:hint="eastAsia"/>
        </w:rPr>
        <w:t xml:space="preserve">4.1 </w:t>
      </w:r>
      <w:r w:rsidR="005051DA" w:rsidRPr="005051DA">
        <w:rPr>
          <w:rFonts w:hint="eastAsia"/>
        </w:rPr>
        <w:t>众惠电话医生服务</w:t>
      </w:r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14:paraId="2DC95BD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0D4130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EB1F6D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02EBC76C" w14:textId="74129434"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4915FB">
        <w:rPr>
          <w:rFonts w:ascii="宋体" w:eastAsia="宋体" w:hAnsi="宋体" w:cs="宋体"/>
        </w:rPr>
        <w:t>zhonghui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14:paraId="2A4E2AB7" w14:textId="10B40FD3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4915FB" w:rsidRPr="004915FB">
        <w:rPr>
          <w:rFonts w:ascii="宋体" w:eastAsia="宋体" w:hAnsi="宋体" w:cs="宋体"/>
        </w:rPr>
        <w:t>I20CL3</w:t>
      </w:r>
      <w:r>
        <w:rPr>
          <w:rFonts w:ascii="宋体" w:eastAsia="宋体" w:hAnsi="宋体" w:cs="宋体" w:hint="eastAsia"/>
        </w:rPr>
        <w:t>",</w:t>
      </w:r>
    </w:p>
    <w:p w14:paraId="13C975F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32BF5A2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71F24057" w14:textId="77777777"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14:paraId="759B2FF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5D8BA8A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51D15EF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1063D523" w14:textId="7077619D" w:rsidR="002B64E6" w:rsidRPr="00AF5C1D" w:rsidRDefault="005877CC" w:rsidP="004915FB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4915FB">
        <w:rPr>
          <w:rFonts w:ascii="宋体" w:eastAsia="宋体" w:hAnsi="宋体" w:cs="宋体"/>
        </w:rPr>
        <w:t>policy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4915FB">
        <w:rPr>
          <w:rFonts w:ascii="宋体" w:eastAsia="宋体" w:hAnsi="宋体" w:cs="宋体" w:hint="eastAsia"/>
        </w:rPr>
        <w:t>x</w:t>
      </w:r>
      <w:r w:rsidR="004915FB">
        <w:rPr>
          <w:rFonts w:ascii="宋体" w:eastAsia="宋体" w:hAnsi="宋体" w:cs="宋体"/>
        </w:rPr>
        <w:t>x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4042E2A4" w14:textId="5D978D46" w:rsidR="001B6800" w:rsidRDefault="006B3BB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-</w:t>
      </w:r>
      <w:r w:rsidR="00DD5700">
        <w:rPr>
          <w:rFonts w:ascii="宋体" w:eastAsia="宋体" w:hAnsi="宋体" w:cs="宋体"/>
        </w:rPr>
        <w:t>20</w:t>
      </w:r>
      <w:r w:rsidR="005877CC">
        <w:rPr>
          <w:rFonts w:ascii="宋体" w:eastAsia="宋体" w:hAnsi="宋体" w:cs="宋体" w:hint="eastAsia"/>
        </w:rPr>
        <w:t>",</w:t>
      </w:r>
    </w:p>
    <w:p w14:paraId="60FD8252" w14:textId="2B447525" w:rsidR="00684B50" w:rsidRDefault="009C43A6" w:rsidP="002B64E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 w:rsidR="006B3BB8">
        <w:rPr>
          <w:rFonts w:ascii="宋体" w:eastAsia="宋体" w:hAnsi="宋体" w:cs="宋体" w:hint="eastAsia"/>
        </w:rPr>
        <w:t>endTime</w:t>
      </w:r>
      <w:proofErr w:type="spellEnd"/>
      <w:r w:rsidR="006B3BB8">
        <w:rPr>
          <w:rFonts w:ascii="宋体" w:eastAsia="宋体" w:hAnsi="宋体" w:cs="宋体" w:hint="eastAsia"/>
        </w:rPr>
        <w:t>": "20</w:t>
      </w:r>
      <w:r w:rsidR="006B3BB8">
        <w:rPr>
          <w:rFonts w:ascii="宋体" w:eastAsia="宋体" w:hAnsi="宋体" w:cs="宋体"/>
        </w:rPr>
        <w:t>22</w:t>
      </w:r>
      <w:r w:rsidR="006B3BB8">
        <w:rPr>
          <w:rFonts w:ascii="宋体" w:eastAsia="宋体" w:hAnsi="宋体" w:cs="宋体" w:hint="eastAsia"/>
        </w:rPr>
        <w:t>-0</w:t>
      </w:r>
      <w:r w:rsidR="006B3BB8">
        <w:rPr>
          <w:rFonts w:ascii="宋体" w:eastAsia="宋体" w:hAnsi="宋体" w:cs="宋体"/>
        </w:rPr>
        <w:t>2</w:t>
      </w:r>
      <w:r w:rsidR="006B3BB8">
        <w:rPr>
          <w:rFonts w:ascii="宋体" w:eastAsia="宋体" w:hAnsi="宋体" w:cs="宋体" w:hint="eastAsia"/>
        </w:rPr>
        <w:t>-</w:t>
      </w:r>
      <w:r w:rsidR="00DD5700">
        <w:rPr>
          <w:rFonts w:ascii="宋体" w:eastAsia="宋体" w:hAnsi="宋体" w:cs="宋体"/>
        </w:rPr>
        <w:t>20</w:t>
      </w:r>
      <w:r w:rsidR="005877CC">
        <w:rPr>
          <w:rFonts w:ascii="宋体" w:eastAsia="宋体" w:hAnsi="宋体" w:cs="宋体" w:hint="eastAsia"/>
        </w:rPr>
        <w:t>",</w:t>
      </w:r>
    </w:p>
    <w:p w14:paraId="0DD82AFB" w14:textId="4D8F4355" w:rsidR="002B64E6" w:rsidRDefault="005877CC" w:rsidP="005A454A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38F594E8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05E6B30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0142E14A" w14:textId="77777777"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是退服数据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7DC986FB" w14:textId="77777777"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374C46BE" w14:textId="77777777" w:rsidR="001B6800" w:rsidRDefault="0031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31134D">
        <w:rPr>
          <w:rFonts w:ascii="宋体" w:eastAsia="宋体" w:hAnsi="宋体" w:cs="宋体"/>
        </w:rPr>
        <w:object w:dxaOrig="1380" w:dyaOrig="821" w14:anchorId="07447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75pt;height:41.25pt" o:ole="">
            <v:imagedata r:id="rId10" o:title=""/>
          </v:shape>
          <o:OLEObject Type="Embed" ProgID="Package" ShapeID="_x0000_i1025" DrawAspect="Content" ObjectID="_1675686613" r:id="rId11"/>
        </w:object>
      </w:r>
    </w:p>
    <w:p w14:paraId="0442BA46" w14:textId="77777777"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14:paraId="0EF0BB57" w14:textId="239C894F" w:rsidR="001B6800" w:rsidRDefault="007D0BA8">
      <w:pPr>
        <w:ind w:left="420" w:firstLine="420"/>
      </w:pPr>
      <w:r w:rsidRPr="007D0BA8">
        <w:t>qpkY40J4nw1s5Pe8</w:t>
      </w:r>
    </w:p>
    <w:p w14:paraId="444FBD04" w14:textId="77777777" w:rsidR="001B6800" w:rsidRDefault="005877CC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897"/>
        <w:gridCol w:w="1156"/>
        <w:gridCol w:w="605"/>
        <w:gridCol w:w="934"/>
        <w:gridCol w:w="2106"/>
        <w:gridCol w:w="1823"/>
      </w:tblGrid>
      <w:tr w:rsidR="001B6800" w14:paraId="3C830F28" w14:textId="77777777" w:rsidTr="00445AA0">
        <w:trPr>
          <w:trHeight w:val="464"/>
        </w:trPr>
        <w:tc>
          <w:tcPr>
            <w:tcW w:w="1897" w:type="dxa"/>
          </w:tcPr>
          <w:p w14:paraId="4213161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156" w:type="dxa"/>
          </w:tcPr>
          <w:p w14:paraId="7142A5A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05" w:type="dxa"/>
          </w:tcPr>
          <w:p w14:paraId="24D9CDD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34" w:type="dxa"/>
          </w:tcPr>
          <w:p w14:paraId="52BA606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06" w:type="dxa"/>
          </w:tcPr>
          <w:p w14:paraId="531081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823" w:type="dxa"/>
          </w:tcPr>
          <w:p w14:paraId="3B335CF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1525A" w14:paraId="60CC829B" w14:textId="77777777" w:rsidTr="00445AA0">
        <w:trPr>
          <w:trHeight w:val="464"/>
        </w:trPr>
        <w:tc>
          <w:tcPr>
            <w:tcW w:w="1897" w:type="dxa"/>
          </w:tcPr>
          <w:p w14:paraId="0AE942A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156" w:type="dxa"/>
          </w:tcPr>
          <w:p w14:paraId="31AFDC30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05" w:type="dxa"/>
          </w:tcPr>
          <w:p w14:paraId="429EE226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645694EF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689C7973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1823" w:type="dxa"/>
          </w:tcPr>
          <w:p w14:paraId="55EC2EC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C1525A" w14:paraId="6AA65237" w14:textId="77777777" w:rsidTr="00445AA0">
        <w:tc>
          <w:tcPr>
            <w:tcW w:w="1897" w:type="dxa"/>
          </w:tcPr>
          <w:p w14:paraId="20BB521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156" w:type="dxa"/>
          </w:tcPr>
          <w:p w14:paraId="4D4A329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05" w:type="dxa"/>
          </w:tcPr>
          <w:p w14:paraId="3284E2EB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2F020D1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7CBCFC46" w14:textId="54E7F8A4" w:rsidR="00C1525A" w:rsidRDefault="00032819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zhonghui</w:t>
            </w:r>
            <w:proofErr w:type="spellEnd"/>
          </w:p>
        </w:tc>
        <w:tc>
          <w:tcPr>
            <w:tcW w:w="1823" w:type="dxa"/>
          </w:tcPr>
          <w:p w14:paraId="7927103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08AAC0D8" w14:textId="77777777" w:rsidTr="00445AA0">
        <w:tc>
          <w:tcPr>
            <w:tcW w:w="1897" w:type="dxa"/>
          </w:tcPr>
          <w:p w14:paraId="09ACFD66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156" w:type="dxa"/>
          </w:tcPr>
          <w:p w14:paraId="4C81D75E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05" w:type="dxa"/>
          </w:tcPr>
          <w:p w14:paraId="2C301C86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4CC2FF52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6FC9C0EE" w14:textId="0B05442B" w:rsidR="00C1525A" w:rsidRDefault="00291023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915FB">
              <w:rPr>
                <w:rFonts w:ascii="宋体" w:eastAsia="宋体" w:hAnsi="宋体" w:cs="宋体"/>
              </w:rPr>
              <w:t>I20CL3</w:t>
            </w:r>
          </w:p>
        </w:tc>
        <w:tc>
          <w:tcPr>
            <w:tcW w:w="1823" w:type="dxa"/>
          </w:tcPr>
          <w:p w14:paraId="73B1D7A5" w14:textId="60CA410E" w:rsidR="00C1525A" w:rsidRDefault="00291023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915FB">
              <w:rPr>
                <w:rFonts w:ascii="宋体" w:eastAsia="宋体" w:hAnsi="宋体" w:cs="宋体"/>
              </w:rPr>
              <w:t>I20CL3</w:t>
            </w:r>
            <w:r w:rsidR="00C1525A">
              <w:rPr>
                <w:rFonts w:ascii="宋体" w:eastAsia="宋体" w:hAnsi="宋体" w:cs="宋体" w:hint="eastAsia"/>
              </w:rPr>
              <w:t>：</w:t>
            </w:r>
            <w:r w:rsidRPr="00291023">
              <w:rPr>
                <w:rFonts w:ascii="宋体" w:eastAsia="宋体" w:hAnsi="宋体" w:cs="宋体" w:hint="eastAsia"/>
              </w:rPr>
              <w:t>众惠电话医生服务</w:t>
            </w:r>
          </w:p>
        </w:tc>
      </w:tr>
      <w:tr w:rsidR="00C1525A" w14:paraId="51A2066E" w14:textId="77777777" w:rsidTr="00445AA0">
        <w:tc>
          <w:tcPr>
            <w:tcW w:w="1897" w:type="dxa"/>
          </w:tcPr>
          <w:p w14:paraId="19B4C12A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156" w:type="dxa"/>
          </w:tcPr>
          <w:p w14:paraId="46631F8E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05" w:type="dxa"/>
          </w:tcPr>
          <w:p w14:paraId="63BE665F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1A6A37E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77EFA09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1823" w:type="dxa"/>
          </w:tcPr>
          <w:p w14:paraId="3EF17F00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C1525A" w14:paraId="206BE4F3" w14:textId="77777777" w:rsidTr="00445AA0">
        <w:tc>
          <w:tcPr>
            <w:tcW w:w="1897" w:type="dxa"/>
          </w:tcPr>
          <w:p w14:paraId="4FDD8539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156" w:type="dxa"/>
          </w:tcPr>
          <w:p w14:paraId="004CBEB1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05" w:type="dxa"/>
          </w:tcPr>
          <w:p w14:paraId="1B3C3DC2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7119EA75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0A446E76" w14:textId="77777777" w:rsidR="00C1525A" w:rsidRDefault="00CD51EE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CD51EE"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1823" w:type="dxa"/>
          </w:tcPr>
          <w:p w14:paraId="7E4E6454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552BDF96" w14:textId="77777777" w:rsidTr="00445AA0">
        <w:tc>
          <w:tcPr>
            <w:tcW w:w="1897" w:type="dxa"/>
          </w:tcPr>
          <w:p w14:paraId="663B109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156" w:type="dxa"/>
          </w:tcPr>
          <w:p w14:paraId="02F99582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05" w:type="dxa"/>
          </w:tcPr>
          <w:p w14:paraId="3BE9455D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7F16CFE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2933074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1823" w:type="dxa"/>
          </w:tcPr>
          <w:p w14:paraId="25ABA695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45226FE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C1525A" w14:paraId="51D74228" w14:textId="77777777" w:rsidTr="00445AA0">
        <w:tc>
          <w:tcPr>
            <w:tcW w:w="1897" w:type="dxa"/>
          </w:tcPr>
          <w:p w14:paraId="0F2D6233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156" w:type="dxa"/>
          </w:tcPr>
          <w:p w14:paraId="5B1CF6CC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05" w:type="dxa"/>
          </w:tcPr>
          <w:p w14:paraId="0134D9C3" w14:textId="48ADCF49" w:rsidR="00C1525A" w:rsidRDefault="00EC33B2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34" w:type="dxa"/>
          </w:tcPr>
          <w:p w14:paraId="6392C5A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06" w:type="dxa"/>
          </w:tcPr>
          <w:p w14:paraId="10B5CA9A" w14:textId="77777777" w:rsidR="00C1525A" w:rsidRDefault="00D46D67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46D67">
              <w:rPr>
                <w:rFonts w:ascii="宋体" w:eastAsia="宋体" w:hAnsi="宋体" w:cs="宋体"/>
              </w:rPr>
              <w:t>1356884901</w:t>
            </w:r>
          </w:p>
        </w:tc>
        <w:tc>
          <w:tcPr>
            <w:tcW w:w="1823" w:type="dxa"/>
          </w:tcPr>
          <w:p w14:paraId="292A2B9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4828E824" w14:textId="77777777" w:rsidTr="00445AA0">
        <w:tc>
          <w:tcPr>
            <w:tcW w:w="1897" w:type="dxa"/>
          </w:tcPr>
          <w:p w14:paraId="4A11CD80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156" w:type="dxa"/>
          </w:tcPr>
          <w:p w14:paraId="28058097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05" w:type="dxa"/>
          </w:tcPr>
          <w:p w14:paraId="7622F991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36CD324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790E985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1823" w:type="dxa"/>
          </w:tcPr>
          <w:p w14:paraId="3FF75DE8" w14:textId="77777777" w:rsidR="00C1525A" w:rsidRDefault="00C1525A" w:rsidP="00C1525A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FDA6387" w14:textId="6CF97767" w:rsidR="00C1525A" w:rsidRDefault="00445AA0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B0659E"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C1525A" w14:paraId="36C3B0A0" w14:textId="77777777" w:rsidTr="00445AA0">
        <w:tc>
          <w:tcPr>
            <w:tcW w:w="1897" w:type="dxa"/>
          </w:tcPr>
          <w:p w14:paraId="645E8C76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156" w:type="dxa"/>
          </w:tcPr>
          <w:p w14:paraId="1A3F6D7A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05" w:type="dxa"/>
          </w:tcPr>
          <w:p w14:paraId="0E57964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512DA532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06" w:type="dxa"/>
          </w:tcPr>
          <w:p w14:paraId="5F2742DB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1823" w:type="dxa"/>
          </w:tcPr>
          <w:p w14:paraId="003CC7A5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05DC3339" w14:textId="77777777" w:rsidTr="00445AA0">
        <w:tc>
          <w:tcPr>
            <w:tcW w:w="1897" w:type="dxa"/>
          </w:tcPr>
          <w:p w14:paraId="02E8A5E9" w14:textId="02FDED8E" w:rsidR="00C1525A" w:rsidRDefault="00FB609B" w:rsidP="00FB609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olicyNum</w:t>
            </w:r>
            <w:proofErr w:type="spellEnd"/>
          </w:p>
        </w:tc>
        <w:tc>
          <w:tcPr>
            <w:tcW w:w="1156" w:type="dxa"/>
          </w:tcPr>
          <w:p w14:paraId="32317D4A" w14:textId="1B3ABD8F" w:rsidR="00C1525A" w:rsidRDefault="004D57D3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605" w:type="dxa"/>
          </w:tcPr>
          <w:p w14:paraId="2FA048B7" w14:textId="0C6A9607" w:rsidR="00C1525A" w:rsidRDefault="004E16E1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3312743D" w14:textId="5EE35E4E" w:rsidR="00C1525A" w:rsidRDefault="00CE269F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0</w:t>
            </w:r>
          </w:p>
        </w:tc>
        <w:tc>
          <w:tcPr>
            <w:tcW w:w="2106" w:type="dxa"/>
          </w:tcPr>
          <w:p w14:paraId="6602273E" w14:textId="07297E32" w:rsidR="00C1525A" w:rsidRDefault="00947B4F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x</w:t>
            </w:r>
            <w:r w:rsidR="005B7EF9">
              <w:rPr>
                <w:rFonts w:ascii="宋体" w:eastAsia="宋体" w:hAnsi="宋体" w:cs="宋体" w:hint="eastAsia"/>
              </w:rPr>
              <w:t>xxxxxx</w:t>
            </w:r>
            <w:proofErr w:type="spellEnd"/>
          </w:p>
        </w:tc>
        <w:tc>
          <w:tcPr>
            <w:tcW w:w="1823" w:type="dxa"/>
          </w:tcPr>
          <w:p w14:paraId="7BA8629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2747F8EF" w14:textId="77777777" w:rsidTr="00445AA0">
        <w:tc>
          <w:tcPr>
            <w:tcW w:w="1897" w:type="dxa"/>
          </w:tcPr>
          <w:p w14:paraId="0592AF53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156" w:type="dxa"/>
          </w:tcPr>
          <w:p w14:paraId="675CC90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05" w:type="dxa"/>
          </w:tcPr>
          <w:p w14:paraId="6D9A305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4F3D8F63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07B2A6B4" w14:textId="6BCB8E3F" w:rsidR="00C1525A" w:rsidRDefault="00C1525A" w:rsidP="009424F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9424F1">
              <w:rPr>
                <w:rFonts w:ascii="宋体" w:eastAsia="宋体" w:hAnsi="宋体" w:cs="宋体"/>
              </w:rPr>
              <w:t>1</w:t>
            </w:r>
            <w:r>
              <w:rPr>
                <w:rFonts w:ascii="宋体" w:eastAsia="宋体" w:hAnsi="宋体" w:cs="宋体" w:hint="eastAsia"/>
              </w:rPr>
              <w:t>-0</w:t>
            </w:r>
            <w:r w:rsidR="009424F1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-</w:t>
            </w:r>
            <w:r w:rsidR="00811876">
              <w:rPr>
                <w:rFonts w:ascii="宋体" w:eastAsia="宋体" w:hAnsi="宋体" w:cs="宋体"/>
              </w:rPr>
              <w:t>20</w:t>
            </w:r>
          </w:p>
        </w:tc>
        <w:tc>
          <w:tcPr>
            <w:tcW w:w="1823" w:type="dxa"/>
          </w:tcPr>
          <w:p w14:paraId="6BB203C8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3C166C23" w14:textId="77777777" w:rsidTr="00445AA0">
        <w:tc>
          <w:tcPr>
            <w:tcW w:w="1897" w:type="dxa"/>
          </w:tcPr>
          <w:p w14:paraId="0F25A43F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156" w:type="dxa"/>
          </w:tcPr>
          <w:p w14:paraId="321AB9F0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05" w:type="dxa"/>
          </w:tcPr>
          <w:p w14:paraId="465BF6BE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5115A699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06" w:type="dxa"/>
          </w:tcPr>
          <w:p w14:paraId="46A511AD" w14:textId="4572FFAA" w:rsidR="00C1525A" w:rsidRDefault="00C1525A" w:rsidP="009424F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</w:t>
            </w:r>
            <w:r w:rsidR="009424F1"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-0</w:t>
            </w:r>
            <w:r w:rsidR="009424F1">
              <w:rPr>
                <w:rFonts w:ascii="宋体" w:eastAsia="宋体" w:hAnsi="宋体" w:cs="宋体"/>
              </w:rPr>
              <w:t>2</w:t>
            </w:r>
            <w:r w:rsidR="009424F1">
              <w:rPr>
                <w:rFonts w:ascii="宋体" w:eastAsia="宋体" w:hAnsi="宋体" w:cs="宋体" w:hint="eastAsia"/>
              </w:rPr>
              <w:t>-</w:t>
            </w:r>
            <w:r w:rsidR="00811876">
              <w:rPr>
                <w:rFonts w:ascii="宋体" w:eastAsia="宋体" w:hAnsi="宋体" w:cs="宋体"/>
              </w:rPr>
              <w:t>20</w:t>
            </w:r>
          </w:p>
        </w:tc>
        <w:tc>
          <w:tcPr>
            <w:tcW w:w="1823" w:type="dxa"/>
          </w:tcPr>
          <w:p w14:paraId="45A3E85F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1525A" w14:paraId="4DCA15B2" w14:textId="77777777" w:rsidTr="00445AA0">
        <w:tc>
          <w:tcPr>
            <w:tcW w:w="1897" w:type="dxa"/>
          </w:tcPr>
          <w:p w14:paraId="433F5C92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156" w:type="dxa"/>
          </w:tcPr>
          <w:p w14:paraId="70CF2F6B" w14:textId="77777777" w:rsidR="00C1525A" w:rsidRDefault="00C1525A" w:rsidP="00C1525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05" w:type="dxa"/>
          </w:tcPr>
          <w:p w14:paraId="575B08AA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34" w:type="dxa"/>
          </w:tcPr>
          <w:p w14:paraId="5A685811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06" w:type="dxa"/>
          </w:tcPr>
          <w:p w14:paraId="70077D1C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1823" w:type="dxa"/>
          </w:tcPr>
          <w:p w14:paraId="6A577B74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3927FAB7" w14:textId="77777777" w:rsidR="00C1525A" w:rsidRDefault="00C1525A" w:rsidP="00C1525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</w:tbl>
    <w:p w14:paraId="6BE5C877" w14:textId="77777777" w:rsidR="001B6800" w:rsidRDefault="005877CC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69487D6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D00DD13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52DDBE6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0B59D0AA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FA6AF86" w14:textId="5A3FE9C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BF7B7E">
        <w:rPr>
          <w:rFonts w:ascii="宋体" w:eastAsia="宋体" w:hAnsi="宋体" w:cs="宋体" w:hint="eastAsia"/>
        </w:rPr>
        <w:t>": "</w:t>
      </w:r>
      <w:r w:rsidR="00DA4EDE">
        <w:rPr>
          <w:rFonts w:ascii="宋体" w:eastAsia="宋体" w:hAnsi="宋体" w:cs="宋体"/>
        </w:rPr>
        <w:t>zhonghui</w:t>
      </w:r>
      <w:r>
        <w:rPr>
          <w:rFonts w:ascii="宋体" w:eastAsia="宋体" w:hAnsi="宋体" w:cs="宋体" w:hint="eastAsia"/>
        </w:rPr>
        <w:t>211222323"</w:t>
      </w:r>
    </w:p>
    <w:p w14:paraId="08A8702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40E2BAFE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552C78AA" w14:textId="77777777" w:rsidR="001B6800" w:rsidRDefault="005877CC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 w14:paraId="1B592FFA" w14:textId="77777777">
        <w:trPr>
          <w:trHeight w:val="464"/>
        </w:trPr>
        <w:tc>
          <w:tcPr>
            <w:tcW w:w="1704" w:type="dxa"/>
          </w:tcPr>
          <w:p w14:paraId="261DFC28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675F61AC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5132E6D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28CE9A67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19062229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4D391E94" w14:textId="77777777">
        <w:tc>
          <w:tcPr>
            <w:tcW w:w="1704" w:type="dxa"/>
          </w:tcPr>
          <w:p w14:paraId="47923C5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5020FFF6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1D0868F8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6AFBB72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EB6FDF2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 w14:paraId="0653751F" w14:textId="77777777">
        <w:tc>
          <w:tcPr>
            <w:tcW w:w="1704" w:type="dxa"/>
          </w:tcPr>
          <w:p w14:paraId="235702BD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5C10C082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09B62FBE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D5250CF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9F2E54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63AC0F4C" w14:textId="77777777">
        <w:tc>
          <w:tcPr>
            <w:tcW w:w="1704" w:type="dxa"/>
          </w:tcPr>
          <w:p w14:paraId="4AC0D7F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6328FC6F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36691DE5" w14:textId="77777777"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79AC9F6C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E6CEC24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5AD3B7F1" w14:textId="77777777"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8A5E0" w14:textId="77777777" w:rsidR="006E0549" w:rsidRDefault="006E0549">
      <w:r>
        <w:separator/>
      </w:r>
    </w:p>
  </w:endnote>
  <w:endnote w:type="continuationSeparator" w:id="0">
    <w:p w14:paraId="132F3859" w14:textId="77777777" w:rsidR="006E0549" w:rsidRDefault="006E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97C4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2F4A9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025F" w14:textId="77777777" w:rsidR="006E0549" w:rsidRDefault="006E0549">
      <w:r>
        <w:separator/>
      </w:r>
    </w:p>
  </w:footnote>
  <w:footnote w:type="continuationSeparator" w:id="0">
    <w:p w14:paraId="38CC52AD" w14:textId="77777777" w:rsidR="006E0549" w:rsidRDefault="006E0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2AA8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5A50"/>
    <w:rsid w:val="00032819"/>
    <w:rsid w:val="0003319D"/>
    <w:rsid w:val="000356BE"/>
    <w:rsid w:val="00036FB9"/>
    <w:rsid w:val="00071C2B"/>
    <w:rsid w:val="000B40A2"/>
    <w:rsid w:val="000C0D57"/>
    <w:rsid w:val="000E3778"/>
    <w:rsid w:val="000F2540"/>
    <w:rsid w:val="000F432F"/>
    <w:rsid w:val="0011318A"/>
    <w:rsid w:val="001309C6"/>
    <w:rsid w:val="00172A27"/>
    <w:rsid w:val="00176D3E"/>
    <w:rsid w:val="001B65F5"/>
    <w:rsid w:val="001B6800"/>
    <w:rsid w:val="00202174"/>
    <w:rsid w:val="0021332D"/>
    <w:rsid w:val="00225DE7"/>
    <w:rsid w:val="00246B8B"/>
    <w:rsid w:val="00255602"/>
    <w:rsid w:val="00257FA5"/>
    <w:rsid w:val="00281B9F"/>
    <w:rsid w:val="00291023"/>
    <w:rsid w:val="002B64E6"/>
    <w:rsid w:val="002D13B5"/>
    <w:rsid w:val="002D4C94"/>
    <w:rsid w:val="002F7C27"/>
    <w:rsid w:val="0031134D"/>
    <w:rsid w:val="00334264"/>
    <w:rsid w:val="00354047"/>
    <w:rsid w:val="00354189"/>
    <w:rsid w:val="00396D8D"/>
    <w:rsid w:val="003A1B4E"/>
    <w:rsid w:val="003F0F0D"/>
    <w:rsid w:val="00445AA0"/>
    <w:rsid w:val="0045134D"/>
    <w:rsid w:val="00456E18"/>
    <w:rsid w:val="00471CCC"/>
    <w:rsid w:val="00474D9A"/>
    <w:rsid w:val="004915FB"/>
    <w:rsid w:val="00497D3D"/>
    <w:rsid w:val="00497E3F"/>
    <w:rsid w:val="004A2ACD"/>
    <w:rsid w:val="004A79C5"/>
    <w:rsid w:val="004B1F1A"/>
    <w:rsid w:val="004D57D3"/>
    <w:rsid w:val="004E16E1"/>
    <w:rsid w:val="005051DA"/>
    <w:rsid w:val="005153AE"/>
    <w:rsid w:val="00536809"/>
    <w:rsid w:val="00581317"/>
    <w:rsid w:val="005877CC"/>
    <w:rsid w:val="005950DE"/>
    <w:rsid w:val="005A454A"/>
    <w:rsid w:val="005B7EF9"/>
    <w:rsid w:val="005D1331"/>
    <w:rsid w:val="005D6949"/>
    <w:rsid w:val="005D70B8"/>
    <w:rsid w:val="00633A89"/>
    <w:rsid w:val="00650348"/>
    <w:rsid w:val="00653C43"/>
    <w:rsid w:val="00684B50"/>
    <w:rsid w:val="006B095B"/>
    <w:rsid w:val="006B2C3A"/>
    <w:rsid w:val="006B3BB8"/>
    <w:rsid w:val="006E0549"/>
    <w:rsid w:val="006E432D"/>
    <w:rsid w:val="006F7B88"/>
    <w:rsid w:val="0071196C"/>
    <w:rsid w:val="00737C26"/>
    <w:rsid w:val="007A2F4E"/>
    <w:rsid w:val="007C30D6"/>
    <w:rsid w:val="007C4B2F"/>
    <w:rsid w:val="007C5F15"/>
    <w:rsid w:val="007D0BA8"/>
    <w:rsid w:val="007F4DBD"/>
    <w:rsid w:val="007F6232"/>
    <w:rsid w:val="00811876"/>
    <w:rsid w:val="00836001"/>
    <w:rsid w:val="00842EB0"/>
    <w:rsid w:val="008516D1"/>
    <w:rsid w:val="008842F6"/>
    <w:rsid w:val="008B347F"/>
    <w:rsid w:val="008D5630"/>
    <w:rsid w:val="00924226"/>
    <w:rsid w:val="009257EC"/>
    <w:rsid w:val="009424F1"/>
    <w:rsid w:val="00947B4F"/>
    <w:rsid w:val="00967916"/>
    <w:rsid w:val="009738E1"/>
    <w:rsid w:val="009B2742"/>
    <w:rsid w:val="009C43A6"/>
    <w:rsid w:val="009D0839"/>
    <w:rsid w:val="009E01FC"/>
    <w:rsid w:val="00A32B4F"/>
    <w:rsid w:val="00AF5C1D"/>
    <w:rsid w:val="00B41934"/>
    <w:rsid w:val="00B74FD0"/>
    <w:rsid w:val="00B76AE3"/>
    <w:rsid w:val="00BA6EAF"/>
    <w:rsid w:val="00BC3E45"/>
    <w:rsid w:val="00BF7B7E"/>
    <w:rsid w:val="00C065ED"/>
    <w:rsid w:val="00C1525A"/>
    <w:rsid w:val="00C218A4"/>
    <w:rsid w:val="00C61126"/>
    <w:rsid w:val="00C64232"/>
    <w:rsid w:val="00CB0595"/>
    <w:rsid w:val="00CD1B42"/>
    <w:rsid w:val="00CD51EE"/>
    <w:rsid w:val="00CE269F"/>
    <w:rsid w:val="00CE3A59"/>
    <w:rsid w:val="00D00AE3"/>
    <w:rsid w:val="00D1020C"/>
    <w:rsid w:val="00D46D67"/>
    <w:rsid w:val="00D64BE2"/>
    <w:rsid w:val="00D94635"/>
    <w:rsid w:val="00DA45E6"/>
    <w:rsid w:val="00DA4855"/>
    <w:rsid w:val="00DA4EDE"/>
    <w:rsid w:val="00DB3D1E"/>
    <w:rsid w:val="00DD5700"/>
    <w:rsid w:val="00DF1A2F"/>
    <w:rsid w:val="00DF6F01"/>
    <w:rsid w:val="00E46CEB"/>
    <w:rsid w:val="00E508B5"/>
    <w:rsid w:val="00E54CF0"/>
    <w:rsid w:val="00E75E56"/>
    <w:rsid w:val="00E82082"/>
    <w:rsid w:val="00E84866"/>
    <w:rsid w:val="00E9328F"/>
    <w:rsid w:val="00EA26E5"/>
    <w:rsid w:val="00EB14EA"/>
    <w:rsid w:val="00EB1F6D"/>
    <w:rsid w:val="00EB623D"/>
    <w:rsid w:val="00EC33B2"/>
    <w:rsid w:val="00EC4983"/>
    <w:rsid w:val="00ED1DCE"/>
    <w:rsid w:val="00EE6D42"/>
    <w:rsid w:val="00F127BB"/>
    <w:rsid w:val="00F2119B"/>
    <w:rsid w:val="00F40E80"/>
    <w:rsid w:val="00F74E7A"/>
    <w:rsid w:val="00F77E7F"/>
    <w:rsid w:val="00F85748"/>
    <w:rsid w:val="00F86CF8"/>
    <w:rsid w:val="00FB4F29"/>
    <w:rsid w:val="00FB609B"/>
    <w:rsid w:val="00FE555F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423F3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4191748E-86F4-4F04-B19B-221FE425C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151</cp:revision>
  <dcterms:created xsi:type="dcterms:W3CDTF">2020-06-23T10:04:00Z</dcterms:created>
  <dcterms:modified xsi:type="dcterms:W3CDTF">2021-02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